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0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w:t>
      </w:r>
      <w:r>
        <w:rPr>
          <w:u w:val="single"/>
        </w:rPr>
        <w:t xml:space="preserve">(3)</w:t>
      </w:r>
      <w:r>
        <w:t xml:space="preserve"> </w:t>
      </w:r>
      <w:r>
        <w:t xml:space="preserve">[</w:t>
      </w:r>
      <w:r>
        <w:rPr>
          <w:strike/>
        </w:rPr>
        <w:t xml:space="preserve">(2)</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first anniversary of the discharge and dismissal, if the offense for which the person was placed on deferred adjudication was a state jail felony under Section 481.115(b) or 481.116(b), Health and Safety Code;</w:t>
      </w:r>
    </w:p>
    <w:p w:rsidR="003F3435" w:rsidRDefault="0032493E">
      <w:pPr>
        <w:spacing w:line="480" w:lineRule="auto"/>
        <w:ind w:firstLine="1440"/>
        <w:jc w:val="both"/>
      </w:pPr>
      <w:r>
        <w:rPr>
          <w:u w:val="single"/>
        </w:rPr>
        <w:t xml:space="preserve">(3)</w:t>
      </w:r>
      <w:r xml:space="preserve">
        <w:t> </w:t>
      </w:r>
      <w:r xml:space="preserve">
        <w:t> </w:t>
      </w:r>
      <w:r>
        <w:t xml:space="preserve">the second anniversary of the discharge and dismissal, if the offense for which the person was placed on deferred adjudication was a misdemeanor under Chapter 20, 21, 22, 25, 42, 43, or 46, Penal Code; [</w:t>
      </w:r>
      <w:r>
        <w:rPr>
          <w:strike/>
        </w:rPr>
        <w:t xml:space="preserve">or</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ird anniversary of the discharge and dismissal, if the offense for which the person was placed on deferred adjudication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jail felony other than a state jail felony described by Subdivision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of the third degree; or</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fifth anniversary of the discharge and dismissal, if the offense for which the person was placed on deferred adjudication was a felony </w:t>
      </w:r>
      <w:r>
        <w:rPr>
          <w:u w:val="single"/>
        </w:rPr>
        <w:t xml:space="preserve">other than a felony described by Subdivision (2) or (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person may petition the court that imposed the sentence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ate of completion of the person's sentence, if the offense of which the person was convicted was a misdemeanor punishable by fine onl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subject to Subdivision (3), the first anniversary of the date of completion of the person's sentence, if the offense of which the person was convicted was a misdemeanor other than a misdemeanor described by Subdivision (1); or</w:t>
      </w:r>
    </w:p>
    <w:p w:rsidR="003F3435" w:rsidRDefault="0032493E">
      <w:pPr>
        <w:spacing w:line="480" w:lineRule="auto"/>
        <w:ind w:firstLine="1440"/>
        <w:jc w:val="both"/>
      </w:pPr>
      <w:r>
        <w:rPr>
          <w:u w:val="single"/>
        </w:rPr>
        <w:t xml:space="preserve">(3)</w:t>
      </w:r>
      <w:r xml:space="preserve">
        <w:t> </w:t>
      </w:r>
      <w:r xml:space="preserve">
        <w:t> </w:t>
      </w:r>
      <w:r>
        <w:t xml:space="preserve">the second anniversary of the date of completion of the person's sentence, if the offense of which the person was convicted was a misdemeanor </w:t>
      </w:r>
      <w:r>
        <w:rPr>
          <w:u w:val="single"/>
        </w:rPr>
        <w:t xml:space="preserve">under Chapter 20, 21, 22, 25, 42, 43, or 46, Penal Code,</w:t>
      </w:r>
      <w:r>
        <w:t xml:space="preserve"> other than a misdemeanor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